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86FD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962915">
        <w:trPr>
          <w:trHeight w:val="428"/>
        </w:trPr>
        <w:tc>
          <w:tcPr>
            <w:tcW w:w="4644" w:type="dxa"/>
          </w:tcPr>
          <w:p w:rsidR="00762AD0" w:rsidRPr="00762AD0" w:rsidRDefault="00B90CBD" w:rsidP="00786FD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0013B">
              <w:rPr>
                <w:sz w:val="28"/>
                <w:szCs w:val="28"/>
              </w:rPr>
              <w:t xml:space="preserve"> </w:t>
            </w:r>
            <w:r w:rsidR="001527DF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</w:t>
            </w:r>
          </w:p>
        </w:tc>
      </w:tr>
      <w:tr w:rsidR="00D77BEB" w:rsidRPr="00004319" w:rsidTr="0096291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5243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531FB1">
              <w:rPr>
                <w:sz w:val="28"/>
                <w:szCs w:val="28"/>
              </w:rPr>
              <w:t xml:space="preserve"> </w:t>
            </w:r>
            <w:r w:rsidR="00962915">
              <w:rPr>
                <w:sz w:val="28"/>
                <w:szCs w:val="28"/>
              </w:rPr>
              <w:t xml:space="preserve">сотрудников общества с ограниченной ответственностью «Управление жилищно-коммунального хозяйства г. Петропавловска-Камчатского»  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1E0B" w:rsidRDefault="00962915" w:rsidP="00751E0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751E0B" w:rsidRPr="000B1635">
        <w:rPr>
          <w:sz w:val="28"/>
          <w:szCs w:val="28"/>
        </w:rPr>
        <w:t xml:space="preserve"> добросовестный труд, вы</w:t>
      </w:r>
      <w:r>
        <w:rPr>
          <w:sz w:val="28"/>
          <w:szCs w:val="28"/>
        </w:rPr>
        <w:t>сокий уровень профессионализма,</w:t>
      </w:r>
      <w:r w:rsidR="00751E0B">
        <w:rPr>
          <w:sz w:val="28"/>
          <w:szCs w:val="28"/>
        </w:rPr>
        <w:t xml:space="preserve"> </w:t>
      </w:r>
      <w:r w:rsidRPr="00846CDB">
        <w:rPr>
          <w:sz w:val="28"/>
          <w:szCs w:val="28"/>
        </w:rPr>
        <w:t>успешное выпо</w:t>
      </w:r>
      <w:r>
        <w:rPr>
          <w:sz w:val="28"/>
          <w:szCs w:val="28"/>
        </w:rPr>
        <w:t xml:space="preserve">лнение производственных заданий, </w:t>
      </w:r>
      <w:r w:rsidR="00751E0B">
        <w:rPr>
          <w:sz w:val="28"/>
          <w:szCs w:val="28"/>
        </w:rPr>
        <w:t xml:space="preserve">личный вклад в развитие </w:t>
      </w:r>
      <w:r w:rsidRPr="00846CD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городского округа</w:t>
      </w:r>
      <w:r w:rsidR="00751E0B">
        <w:rPr>
          <w:sz w:val="28"/>
          <w:szCs w:val="28"/>
        </w:rPr>
        <w:t>:</w:t>
      </w:r>
      <w:r w:rsidR="00751E0B" w:rsidRPr="00751E0B">
        <w:rPr>
          <w:sz w:val="28"/>
          <w:szCs w:val="28"/>
        </w:rPr>
        <w:t xml:space="preserve"> </w:t>
      </w:r>
      <w:r w:rsidR="00751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328B" w:rsidRPr="0031328B" w:rsidRDefault="0031328B" w:rsidP="00751E0B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5243C" w:rsidRPr="0005243C" w:rsidRDefault="0005243C" w:rsidP="0005243C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 xml:space="preserve">Наградить Почетной грамотой Главы Петропавловск-Камчатского городского округа (в рамке) сотрудников </w:t>
      </w:r>
      <w:r w:rsidR="00962915">
        <w:rPr>
          <w:sz w:val="28"/>
          <w:szCs w:val="28"/>
        </w:rPr>
        <w:t>общества с ограниченной ответственностью «Управление жилищно-коммунального хозяйства г. Петропавловска-Камчатского»</w:t>
      </w:r>
      <w:r w:rsidRPr="0005243C">
        <w:rPr>
          <w:bCs/>
          <w:sz w:val="28"/>
          <w:szCs w:val="28"/>
        </w:rPr>
        <w:t>:</w:t>
      </w:r>
    </w:p>
    <w:p w:rsidR="0005243C" w:rsidRPr="00606C89" w:rsidRDefault="0005243C" w:rsidP="0005243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5243C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F72D7F" w:rsidRPr="0005243C" w:rsidTr="00F72D7F">
        <w:trPr>
          <w:trHeight w:val="367"/>
        </w:trPr>
        <w:tc>
          <w:tcPr>
            <w:tcW w:w="5495" w:type="dxa"/>
          </w:tcPr>
          <w:p w:rsidR="00F72D7F" w:rsidRPr="0005243C" w:rsidRDefault="00F72D7F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ко Любовь Михайловну</w:t>
            </w:r>
          </w:p>
        </w:tc>
        <w:tc>
          <w:tcPr>
            <w:tcW w:w="3969" w:type="dxa"/>
          </w:tcPr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техника жилищно-эксплуатационного участка ЖЭУ-8;</w:t>
            </w:r>
          </w:p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2D7F" w:rsidRPr="0005243C" w:rsidTr="00F72D7F">
        <w:trPr>
          <w:trHeight w:val="367"/>
        </w:trPr>
        <w:tc>
          <w:tcPr>
            <w:tcW w:w="5495" w:type="dxa"/>
          </w:tcPr>
          <w:p w:rsidR="00F72D7F" w:rsidRPr="0005243C" w:rsidRDefault="00F72D7F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енкову</w:t>
            </w:r>
            <w:proofErr w:type="spellEnd"/>
            <w:r>
              <w:rPr>
                <w:sz w:val="28"/>
                <w:szCs w:val="28"/>
              </w:rPr>
              <w:t xml:space="preserve"> Ларису Ивановну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инженера ЖЭУ-3,4;</w:t>
            </w:r>
          </w:p>
          <w:p w:rsidR="00F72D7F" w:rsidRPr="00606C89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2D7F" w:rsidRPr="0005243C" w:rsidTr="00F72D7F">
        <w:trPr>
          <w:trHeight w:val="367"/>
        </w:trPr>
        <w:tc>
          <w:tcPr>
            <w:tcW w:w="5495" w:type="dxa"/>
          </w:tcPr>
          <w:p w:rsidR="00F72D7F" w:rsidRPr="0005243C" w:rsidRDefault="00F72D7F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Татьяну Ивановну</w:t>
            </w:r>
          </w:p>
        </w:tc>
        <w:tc>
          <w:tcPr>
            <w:tcW w:w="3969" w:type="dxa"/>
          </w:tcPr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инженера ЖЭУ-3,4;</w:t>
            </w:r>
          </w:p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2D7F" w:rsidRPr="0005243C" w:rsidTr="00F72D7F">
        <w:trPr>
          <w:trHeight w:val="367"/>
        </w:trPr>
        <w:tc>
          <w:tcPr>
            <w:tcW w:w="5495" w:type="dxa"/>
          </w:tcPr>
          <w:p w:rsidR="00F72D7F" w:rsidRDefault="00F72D7F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альщикову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  <w:p w:rsidR="00F72D7F" w:rsidRPr="0005243C" w:rsidRDefault="00F72D7F" w:rsidP="00052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инженера жилищно-эксплуатационного участка ЖЭУ-7.</w:t>
            </w:r>
          </w:p>
          <w:p w:rsidR="00F72D7F" w:rsidRPr="00606C89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5243C" w:rsidRPr="00606C89" w:rsidRDefault="0005243C" w:rsidP="0005243C">
      <w:pPr>
        <w:ind w:firstLine="993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0"/>
          <w:szCs w:val="20"/>
        </w:rPr>
        <w:t xml:space="preserve">     </w:t>
      </w:r>
    </w:p>
    <w:p w:rsidR="0005243C" w:rsidRPr="0005243C" w:rsidRDefault="0005243C" w:rsidP="0005243C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lastRenderedPageBreak/>
        <w:t xml:space="preserve">Объявить Благодарность Главы Петропавловск-Камчатского городского округа (в рамке) сотрудникам </w:t>
      </w:r>
      <w:r w:rsidR="00962915">
        <w:rPr>
          <w:sz w:val="28"/>
          <w:szCs w:val="28"/>
        </w:rPr>
        <w:t>общества с ограниченной ответственностью «Управление жилищно-коммунального хозяйства г. Петропавловска-Камчатского»</w:t>
      </w:r>
      <w:r w:rsidR="00D14397">
        <w:rPr>
          <w:sz w:val="28"/>
          <w:szCs w:val="28"/>
        </w:rPr>
        <w:t xml:space="preserve">: </w:t>
      </w:r>
      <w:r w:rsidR="00D14397">
        <w:rPr>
          <w:bCs/>
          <w:sz w:val="28"/>
          <w:szCs w:val="28"/>
        </w:rPr>
        <w:t xml:space="preserve"> </w:t>
      </w:r>
    </w:p>
    <w:p w:rsidR="0005243C" w:rsidRPr="0005243C" w:rsidRDefault="0005243C" w:rsidP="0005243C">
      <w:pPr>
        <w:ind w:left="851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F72D7F" w:rsidRPr="0005243C" w:rsidTr="0005243C">
        <w:trPr>
          <w:trHeight w:val="367"/>
        </w:trPr>
        <w:tc>
          <w:tcPr>
            <w:tcW w:w="4786" w:type="dxa"/>
          </w:tcPr>
          <w:p w:rsidR="00F72D7F" w:rsidRPr="0005243C" w:rsidRDefault="00F72D7F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пита</w:t>
            </w:r>
            <w:proofErr w:type="spellEnd"/>
            <w:r>
              <w:rPr>
                <w:sz w:val="28"/>
                <w:szCs w:val="28"/>
              </w:rPr>
              <w:t xml:space="preserve"> Марии Павловне</w:t>
            </w:r>
          </w:p>
        </w:tc>
        <w:tc>
          <w:tcPr>
            <w:tcW w:w="4678" w:type="dxa"/>
          </w:tcPr>
          <w:p w:rsidR="00F72D7F" w:rsidRPr="0005243C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техника жилищно-эксплуатационного участка ЖЭУ-6;</w:t>
            </w:r>
          </w:p>
          <w:p w:rsidR="00F72D7F" w:rsidRPr="00606C89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72D7F" w:rsidRPr="0005243C" w:rsidTr="0005243C">
        <w:trPr>
          <w:trHeight w:val="367"/>
        </w:trPr>
        <w:tc>
          <w:tcPr>
            <w:tcW w:w="4786" w:type="dxa"/>
          </w:tcPr>
          <w:p w:rsidR="00F72D7F" w:rsidRPr="0005243C" w:rsidRDefault="00F72D7F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й Надежде Валерьевне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72D7F" w:rsidRPr="00606C89" w:rsidRDefault="00F72D7F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техника жилищно-эксплуатационного участка ЖЭУ-5.</w:t>
            </w:r>
          </w:p>
        </w:tc>
      </w:tr>
    </w:tbl>
    <w:p w:rsidR="00D6364E" w:rsidRDefault="00D6364E" w:rsidP="00F72D7F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F72D7F" w:rsidRPr="008C2B75" w:rsidRDefault="00F72D7F" w:rsidP="00F72D7F">
      <w:pPr>
        <w:pStyle w:val="2"/>
        <w:numPr>
          <w:ilvl w:val="0"/>
          <w:numId w:val="1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учить цветы.</w:t>
      </w: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86FD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90CBD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2D7F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8946-26CF-44BA-B329-3C7B69C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3</cp:revision>
  <cp:lastPrinted>2013-12-22T22:31:00Z</cp:lastPrinted>
  <dcterms:created xsi:type="dcterms:W3CDTF">2011-07-19T04:39:00Z</dcterms:created>
  <dcterms:modified xsi:type="dcterms:W3CDTF">2013-12-29T22:58:00Z</dcterms:modified>
</cp:coreProperties>
</file>